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9C31" w14:textId="403E7739" w:rsidR="007C0E1A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6E3D61">
        <w:rPr>
          <w:rFonts w:ascii="Calibri" w:eastAsia="Calibri" w:hAnsi="Calibri" w:cs="Times New Roman"/>
          <w:szCs w:val="20"/>
        </w:rPr>
        <w:t>2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4A9201C3" w14:textId="126796BD" w:rsidR="00FA0EAB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  <w:vertAlign w:val="subscript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</w:t>
      </w: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0EAB" w:rsidRPr="00F045A5" w14:paraId="58018EF1" w14:textId="77777777" w:rsidTr="005F5562">
        <w:trPr>
          <w:trHeight w:val="884"/>
        </w:trPr>
        <w:tc>
          <w:tcPr>
            <w:tcW w:w="2830" w:type="dxa"/>
          </w:tcPr>
          <w:p w14:paraId="1CB7F1E6" w14:textId="77777777" w:rsidR="00385C48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</w:r>
          </w:p>
          <w:p w14:paraId="2886678E" w14:textId="77777777" w:rsidR="00385C48" w:rsidRPr="00F045A5" w:rsidRDefault="00385C48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5BD88E5C" w14:textId="57C7D6C0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i/>
                <w:szCs w:val="20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  <w:t xml:space="preserve">  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t>(pieczęć lub nazwa i adres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br/>
              <w:t>Wykonawcy/Wykonawców)</w:t>
            </w:r>
          </w:p>
        </w:tc>
        <w:tc>
          <w:tcPr>
            <w:tcW w:w="6232" w:type="dxa"/>
            <w:shd w:val="clear" w:color="auto" w:fill="auto"/>
          </w:tcPr>
          <w:p w14:paraId="5AEDC47C" w14:textId="77777777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14:paraId="732AB526" w14:textId="1CAECD15" w:rsidR="00FA0EAB" w:rsidRPr="005F5562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WYKAZ USŁUG</w:t>
            </w:r>
          </w:p>
          <w:p w14:paraId="78FE6F79" w14:textId="3D4A4B19" w:rsidR="009739FC" w:rsidRPr="00F045A5" w:rsidRDefault="009739FC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(na potrzeby oceny spełni</w:t>
            </w:r>
            <w:r w:rsidR="00385C48"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e</w:t>
            </w: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nia kryterium oceny ofert – „Doświadczenie</w:t>
            </w: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”)</w:t>
            </w:r>
          </w:p>
          <w:p w14:paraId="6B2AB15D" w14:textId="35DBC9D8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1DDA3A76" w14:textId="6E97AF79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</w:tc>
      </w:tr>
    </w:tbl>
    <w:p w14:paraId="78E3C46E" w14:textId="18A496ED" w:rsidR="00FA0EAB" w:rsidRPr="00F045A5" w:rsidRDefault="00FA0EAB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5743D5">
        <w:rPr>
          <w:rFonts w:ascii="Calibri" w:eastAsia="Calibri" w:hAnsi="Calibri" w:cs="Times New Roman"/>
          <w:bCs/>
          <w:szCs w:val="20"/>
        </w:rPr>
        <w:t xml:space="preserve">zapytania ofertowego </w:t>
      </w:r>
      <w:r w:rsidR="006B6CCC" w:rsidRPr="005743D5">
        <w:rPr>
          <w:rFonts w:ascii="Calibri" w:eastAsia="Calibri" w:hAnsi="Calibri" w:cs="Times New Roman"/>
          <w:bCs/>
          <w:szCs w:val="20"/>
        </w:rPr>
        <w:t xml:space="preserve">dotyczącego </w:t>
      </w:r>
      <w:r w:rsidR="005743D5" w:rsidRPr="005743D5">
        <w:rPr>
          <w:rFonts w:ascii="Calibri" w:eastAsia="Calibri" w:hAnsi="Calibri" w:cs="Times New Roman"/>
          <w:bCs/>
          <w:szCs w:val="20"/>
        </w:rPr>
        <w:t>publikacji ogłoszenia prasowego</w:t>
      </w:r>
      <w:r w:rsidR="008641AF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 xml:space="preserve"> na rzecz</w:t>
      </w:r>
      <w:r w:rsidR="005743D5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Wielkopolskiego Funduszu Rozwoju sp. z o.o. z siedzibą</w:t>
      </w:r>
      <w:r w:rsidR="008641AF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w</w:t>
      </w:r>
      <w:r w:rsidR="006E379E">
        <w:rPr>
          <w:rFonts w:cstheme="minorHAnsi"/>
          <w:bCs/>
        </w:rPr>
        <w:t> </w:t>
      </w:r>
      <w:r w:rsidR="008641AF">
        <w:rPr>
          <w:rFonts w:cstheme="minorHAnsi"/>
          <w:bCs/>
        </w:rPr>
        <w:t xml:space="preserve"> </w:t>
      </w:r>
      <w:r w:rsidR="006E379E" w:rsidRPr="00A0602D">
        <w:rPr>
          <w:rFonts w:cstheme="minorHAnsi"/>
          <w:bCs/>
        </w:rPr>
        <w:t>Poznaniu</w:t>
      </w:r>
      <w:r w:rsidR="006B6CCC">
        <w:rPr>
          <w:rFonts w:cstheme="minorHAnsi"/>
          <w:bCs/>
        </w:rPr>
        <w:t>,</w:t>
      </w:r>
      <w:r w:rsidR="00CA3272">
        <w:rPr>
          <w:rFonts w:ascii="Calibri" w:eastAsia="Calibri" w:hAnsi="Calibri" w:cs="Times New Roman"/>
          <w:b/>
          <w:szCs w:val="20"/>
        </w:rPr>
        <w:t xml:space="preserve"> </w:t>
      </w:r>
      <w:r w:rsidR="006B6CCC">
        <w:rPr>
          <w:rFonts w:ascii="Calibri" w:eastAsia="Calibri" w:hAnsi="Calibri" w:cs="Times New Roman"/>
          <w:szCs w:val="20"/>
        </w:rPr>
        <w:t>n</w:t>
      </w:r>
      <w:r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Pr="00F045A5">
        <w:rPr>
          <w:rFonts w:ascii="Calibri" w:eastAsia="Calibri" w:hAnsi="Calibri" w:cs="Times New Roman"/>
          <w:szCs w:val="20"/>
        </w:rPr>
        <w:t xml:space="preserve">y, </w:t>
      </w:r>
      <w:r w:rsidR="00B523FA">
        <w:rPr>
          <w:rFonts w:ascii="Calibri" w:eastAsia="Calibri" w:hAnsi="Calibri" w:cs="Times New Roman"/>
          <w:szCs w:val="20"/>
        </w:rPr>
        <w:br/>
      </w:r>
      <w:bookmarkStart w:id="0" w:name="_GoBack"/>
      <w:bookmarkEnd w:id="0"/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 xml:space="preserve">oświadczenie”, opisanego w pkt </w:t>
      </w:r>
      <w:r w:rsidR="005743D5">
        <w:rPr>
          <w:rFonts w:ascii="Calibri" w:eastAsia="Calibri" w:hAnsi="Calibri" w:cs="Times New Roman"/>
          <w:szCs w:val="20"/>
        </w:rPr>
        <w:t>7</w:t>
      </w:r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385C48" w:rsidRPr="00F045A5">
        <w:rPr>
          <w:rFonts w:ascii="Calibri" w:eastAsia="Calibri" w:hAnsi="Calibri" w:cs="Times New Roman"/>
          <w:szCs w:val="20"/>
        </w:rPr>
        <w:t>p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r w:rsidR="006B6CCC">
        <w:rPr>
          <w:rFonts w:ascii="Calibri" w:eastAsia="Calibri" w:hAnsi="Calibri" w:cs="Times New Roman"/>
          <w:szCs w:val="20"/>
        </w:rPr>
        <w:t xml:space="preserve">2 </w:t>
      </w:r>
      <w:r w:rsidR="00385C48" w:rsidRPr="00F045A5">
        <w:rPr>
          <w:rFonts w:ascii="Calibri" w:eastAsia="Calibri" w:hAnsi="Calibri" w:cs="Times New Roman"/>
          <w:szCs w:val="20"/>
        </w:rPr>
        <w:t>zapytania ofertowego</w:t>
      </w:r>
      <w:r w:rsidRPr="00F045A5">
        <w:rPr>
          <w:rFonts w:ascii="Calibri" w:eastAsia="Calibri" w:hAnsi="Calibri" w:cs="Times New Roman"/>
          <w:szCs w:val="20"/>
        </w:rPr>
        <w:t>, wykaz usług</w:t>
      </w:r>
      <w:r w:rsidR="00B11161">
        <w:rPr>
          <w:rFonts w:ascii="Calibri" w:eastAsia="Calibri" w:hAnsi="Calibri" w:cs="Times New Roman"/>
          <w:szCs w:val="20"/>
        </w:rPr>
        <w:t xml:space="preserve"> zrealizowanych</w:t>
      </w:r>
      <w:r w:rsidRPr="00F045A5">
        <w:rPr>
          <w:rFonts w:ascii="Calibri" w:eastAsia="Calibri" w:hAnsi="Calibri" w:cs="Times New Roman"/>
          <w:szCs w:val="20"/>
        </w:rPr>
        <w:t xml:space="preserve"> </w:t>
      </w:r>
      <w:r w:rsidR="00445790" w:rsidRPr="00445790">
        <w:rPr>
          <w:rFonts w:ascii="Calibri" w:eastAsia="Calibri" w:hAnsi="Calibri" w:cs="Times New Roman"/>
          <w:szCs w:val="20"/>
        </w:rPr>
        <w:t xml:space="preserve">w ciągu ostatnich 36 miesięcy </w:t>
      </w:r>
      <w:r w:rsidR="00B11161">
        <w:rPr>
          <w:rFonts w:ascii="Calibri" w:eastAsia="Calibri" w:hAnsi="Calibri" w:cs="Times New Roman"/>
          <w:szCs w:val="20"/>
        </w:rPr>
        <w:t>do chwili</w:t>
      </w:r>
      <w:r w:rsidR="00445790" w:rsidRPr="00445790">
        <w:rPr>
          <w:rFonts w:ascii="Calibri" w:eastAsia="Calibri" w:hAnsi="Calibri" w:cs="Times New Roman"/>
          <w:szCs w:val="20"/>
        </w:rPr>
        <w:t xml:space="preserve"> złożeni</w:t>
      </w:r>
      <w:r w:rsidR="00B11161">
        <w:rPr>
          <w:rFonts w:ascii="Calibri" w:eastAsia="Calibri" w:hAnsi="Calibri" w:cs="Times New Roman"/>
          <w:szCs w:val="20"/>
        </w:rPr>
        <w:t>a</w:t>
      </w:r>
      <w:r w:rsidR="00445790" w:rsidRPr="00445790">
        <w:rPr>
          <w:rFonts w:ascii="Calibri" w:eastAsia="Calibri" w:hAnsi="Calibri" w:cs="Times New Roman"/>
          <w:szCs w:val="20"/>
        </w:rPr>
        <w:t xml:space="preserve"> oferty</w:t>
      </w:r>
      <w:r w:rsidRPr="00F045A5">
        <w:rPr>
          <w:rFonts w:ascii="Calibri" w:eastAsia="Calibri" w:hAnsi="Calibri" w:cs="Times New Roman"/>
          <w:szCs w:val="20"/>
        </w:rPr>
        <w:t xml:space="preserve">: </w:t>
      </w:r>
    </w:p>
    <w:p w14:paraId="354E119A" w14:textId="77777777" w:rsidR="00891C30" w:rsidRPr="00703B31" w:rsidRDefault="00891C30" w:rsidP="006142E1">
      <w:pPr>
        <w:pStyle w:val="Akapitzlist"/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Calibri" w:eastAsia="Tahoma" w:hAnsi="Calibri"/>
          <w:lang w:eastAsia="pl-PL"/>
        </w:rPr>
      </w:pPr>
      <w:r>
        <w:rPr>
          <w:rFonts w:ascii="Calibri" w:eastAsia="Tahoma" w:hAnsi="Calibri"/>
          <w:lang w:eastAsia="pl-PL"/>
        </w:rPr>
        <w:t xml:space="preserve">część I zamówienia - </w:t>
      </w:r>
      <w:r w:rsidRPr="00DD2225">
        <w:rPr>
          <w:rFonts w:cstheme="minorHAnsi"/>
        </w:rPr>
        <w:t xml:space="preserve">publikacja ogłoszenia prasowego w wydaniach codziennych o zasięgu </w:t>
      </w:r>
      <w:r>
        <w:rPr>
          <w:rFonts w:cstheme="minorHAnsi"/>
        </w:rPr>
        <w:t>ogólnopolskim</w:t>
      </w:r>
      <w:r w:rsidRPr="00DD2225">
        <w:rPr>
          <w:rFonts w:eastAsia="Tahoma" w:cstheme="minorHAnsi"/>
          <w:lang w:eastAsia="pl-PL"/>
        </w:rPr>
        <w:t>:</w:t>
      </w:r>
      <w:r w:rsidRPr="003E4E80">
        <w:rPr>
          <w:rFonts w:ascii="Calibri" w:eastAsia="Tahoma" w:hAnsi="Calibri"/>
          <w:lang w:eastAsia="pl-PL"/>
        </w:rPr>
        <w:t xml:space="preserve"> </w:t>
      </w:r>
    </w:p>
    <w:p w14:paraId="6D756400" w14:textId="7A9D0D9C" w:rsidR="00FA0EAB" w:rsidRDefault="00FA0EAB" w:rsidP="0087159B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79"/>
      </w:tblGrid>
      <w:tr w:rsidR="00CA3272" w14:paraId="6B4EDB46" w14:textId="77777777" w:rsidTr="00CA3272">
        <w:tc>
          <w:tcPr>
            <w:tcW w:w="704" w:type="dxa"/>
          </w:tcPr>
          <w:p w14:paraId="0DBDF97C" w14:textId="3F3E7E95" w:rsidR="00CA3272" w:rsidRP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Lp.</w:t>
            </w:r>
          </w:p>
        </w:tc>
        <w:tc>
          <w:tcPr>
            <w:tcW w:w="2977" w:type="dxa"/>
          </w:tcPr>
          <w:p w14:paraId="23528151" w14:textId="112A69EA" w:rsid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usługi</w:t>
            </w:r>
          </w:p>
          <w:p w14:paraId="4C18C7DD" w14:textId="0AAF2C0C" w:rsid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6DB83D81" w14:textId="757C01F2" w:rsid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501C5DFF" w14:textId="7A33DB6C" w:rsid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CA3272" w14:paraId="382BC91C" w14:textId="77777777" w:rsidTr="00CA3272">
        <w:tc>
          <w:tcPr>
            <w:tcW w:w="704" w:type="dxa"/>
          </w:tcPr>
          <w:p w14:paraId="4B3EEBE3" w14:textId="7A9C1B56" w:rsidR="00CA3272" w:rsidRP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1.</w:t>
            </w:r>
          </w:p>
        </w:tc>
        <w:tc>
          <w:tcPr>
            <w:tcW w:w="2977" w:type="dxa"/>
          </w:tcPr>
          <w:p w14:paraId="47EC4D30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4F5A0F97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D14F5F0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CA3272" w14:paraId="6FD5E7EA" w14:textId="77777777" w:rsidTr="00CA3272">
        <w:tc>
          <w:tcPr>
            <w:tcW w:w="704" w:type="dxa"/>
          </w:tcPr>
          <w:p w14:paraId="02CF179C" w14:textId="714238FE" w:rsidR="00CA3272" w:rsidRP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2.</w:t>
            </w:r>
          </w:p>
        </w:tc>
        <w:tc>
          <w:tcPr>
            <w:tcW w:w="2977" w:type="dxa"/>
          </w:tcPr>
          <w:p w14:paraId="5DC96661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1269859D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75379181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CA3272" w14:paraId="13F98D3B" w14:textId="77777777" w:rsidTr="00CA3272">
        <w:tc>
          <w:tcPr>
            <w:tcW w:w="704" w:type="dxa"/>
          </w:tcPr>
          <w:p w14:paraId="7C2EE521" w14:textId="251AB36B" w:rsidR="00CA3272" w:rsidRPr="00CA3272" w:rsidRDefault="00CA3272" w:rsidP="00CA3272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3.</w:t>
            </w:r>
          </w:p>
        </w:tc>
        <w:tc>
          <w:tcPr>
            <w:tcW w:w="2977" w:type="dxa"/>
          </w:tcPr>
          <w:p w14:paraId="2E191D33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1481EAE6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571D23F7" w14:textId="77777777" w:rsidR="00CA3272" w:rsidRDefault="00CA3272" w:rsidP="0087159B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4A519AB8" w14:textId="46DE28A3" w:rsidR="006B6CCC" w:rsidRDefault="006B6CCC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</w:p>
    <w:p w14:paraId="53C9C8AF" w14:textId="7F24C8BF" w:rsidR="00CA3272" w:rsidRDefault="00CA3272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</w:p>
    <w:p w14:paraId="470689B6" w14:textId="77777777" w:rsidR="006142E1" w:rsidRPr="00703B31" w:rsidRDefault="006142E1" w:rsidP="006142E1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eastAsia="Tahoma" w:hAnsi="Calibri"/>
          <w:lang w:eastAsia="pl-PL"/>
        </w:rPr>
      </w:pPr>
      <w:r>
        <w:rPr>
          <w:rFonts w:ascii="Calibri" w:eastAsia="Tahoma" w:hAnsi="Calibri"/>
          <w:lang w:eastAsia="pl-PL"/>
        </w:rPr>
        <w:t xml:space="preserve">część II zamówienia - </w:t>
      </w:r>
      <w:r w:rsidRPr="00DD2225">
        <w:rPr>
          <w:rFonts w:cstheme="minorHAnsi"/>
        </w:rPr>
        <w:t xml:space="preserve">publikacja ogłoszenia prasowego w wydaniach </w:t>
      </w:r>
      <w:r>
        <w:rPr>
          <w:rFonts w:cstheme="minorHAnsi"/>
        </w:rPr>
        <w:t>tygodniowych</w:t>
      </w:r>
      <w:r w:rsidRPr="00DD2225">
        <w:rPr>
          <w:rFonts w:cstheme="minorHAnsi"/>
        </w:rPr>
        <w:t xml:space="preserve"> o zasięgu </w:t>
      </w:r>
      <w:r>
        <w:rPr>
          <w:rFonts w:cstheme="minorHAnsi"/>
        </w:rPr>
        <w:t>ogólnopolskim</w:t>
      </w:r>
      <w:r w:rsidRPr="00DD2225">
        <w:rPr>
          <w:rFonts w:eastAsia="Tahoma" w:cstheme="minorHAnsi"/>
          <w:lang w:eastAsia="pl-PL"/>
        </w:rPr>
        <w:t>:</w:t>
      </w:r>
      <w:r w:rsidRPr="003E4E80">
        <w:rPr>
          <w:rFonts w:ascii="Calibri" w:eastAsia="Tahoma" w:hAnsi="Calibri"/>
          <w:lang w:eastAsia="pl-PL"/>
        </w:rPr>
        <w:t xml:space="preserve"> </w:t>
      </w:r>
    </w:p>
    <w:p w14:paraId="41364C29" w14:textId="5B1495A3" w:rsidR="00CA3272" w:rsidRDefault="00CA3272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79"/>
      </w:tblGrid>
      <w:tr w:rsidR="006142E1" w14:paraId="5DA82B98" w14:textId="77777777" w:rsidTr="007B6BE9">
        <w:tc>
          <w:tcPr>
            <w:tcW w:w="704" w:type="dxa"/>
          </w:tcPr>
          <w:p w14:paraId="716CDA23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Lp.</w:t>
            </w:r>
          </w:p>
        </w:tc>
        <w:tc>
          <w:tcPr>
            <w:tcW w:w="2977" w:type="dxa"/>
          </w:tcPr>
          <w:p w14:paraId="77F977CF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usługi</w:t>
            </w:r>
          </w:p>
          <w:p w14:paraId="38762D38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28B1A246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41AB249B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6142E1" w14:paraId="01B90DE3" w14:textId="77777777" w:rsidTr="007B6BE9">
        <w:tc>
          <w:tcPr>
            <w:tcW w:w="704" w:type="dxa"/>
          </w:tcPr>
          <w:p w14:paraId="179D4588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1.</w:t>
            </w:r>
          </w:p>
        </w:tc>
        <w:tc>
          <w:tcPr>
            <w:tcW w:w="2977" w:type="dxa"/>
          </w:tcPr>
          <w:p w14:paraId="078127AF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00DC1DAC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176B12B3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6142E1" w14:paraId="2863F252" w14:textId="77777777" w:rsidTr="007B6BE9">
        <w:tc>
          <w:tcPr>
            <w:tcW w:w="704" w:type="dxa"/>
          </w:tcPr>
          <w:p w14:paraId="33566690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2.</w:t>
            </w:r>
          </w:p>
        </w:tc>
        <w:tc>
          <w:tcPr>
            <w:tcW w:w="2977" w:type="dxa"/>
          </w:tcPr>
          <w:p w14:paraId="14A98124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45CBF43E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3C65CC86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6142E1" w14:paraId="4C12F35A" w14:textId="77777777" w:rsidTr="007B6BE9">
        <w:tc>
          <w:tcPr>
            <w:tcW w:w="704" w:type="dxa"/>
          </w:tcPr>
          <w:p w14:paraId="1D53EBC3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3.</w:t>
            </w:r>
          </w:p>
        </w:tc>
        <w:tc>
          <w:tcPr>
            <w:tcW w:w="2977" w:type="dxa"/>
          </w:tcPr>
          <w:p w14:paraId="3788659E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06AF26B5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086CAC19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310D7F21" w14:textId="0E0EAD59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641CE727" w14:textId="43DCA95F" w:rsidR="006142E1" w:rsidRDefault="006142E1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4FB8E19" w14:textId="377457B4" w:rsidR="006142E1" w:rsidRDefault="006142E1" w:rsidP="006142E1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eastAsia="Tahoma" w:hAnsi="Calibri"/>
          <w:lang w:eastAsia="pl-PL"/>
        </w:rPr>
      </w:pPr>
      <w:r>
        <w:rPr>
          <w:rFonts w:ascii="Calibri" w:eastAsia="Tahoma" w:hAnsi="Calibri"/>
          <w:lang w:eastAsia="pl-PL"/>
        </w:rPr>
        <w:t xml:space="preserve">część III zamówienia - </w:t>
      </w:r>
      <w:r w:rsidRPr="00DD2225">
        <w:rPr>
          <w:rFonts w:cstheme="minorHAnsi"/>
        </w:rPr>
        <w:t xml:space="preserve">publikacja ogłoszenia prasowego w wydaniach </w:t>
      </w:r>
      <w:r>
        <w:rPr>
          <w:rFonts w:cstheme="minorHAnsi"/>
        </w:rPr>
        <w:t>miesięcznych</w:t>
      </w:r>
      <w:r w:rsidRPr="00DD2225">
        <w:rPr>
          <w:rFonts w:cstheme="minorHAnsi"/>
        </w:rPr>
        <w:t xml:space="preserve"> o zasięgu </w:t>
      </w:r>
      <w:r>
        <w:rPr>
          <w:rFonts w:cstheme="minorHAnsi"/>
        </w:rPr>
        <w:t>ogólnopolskim</w:t>
      </w:r>
      <w:r w:rsidRPr="00DD2225">
        <w:rPr>
          <w:rFonts w:eastAsia="Tahoma" w:cstheme="minorHAnsi"/>
          <w:lang w:eastAsia="pl-PL"/>
        </w:rPr>
        <w:t>:</w:t>
      </w:r>
      <w:r w:rsidRPr="003E4E80">
        <w:rPr>
          <w:rFonts w:ascii="Calibri" w:eastAsia="Tahoma" w:hAnsi="Calibri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79"/>
      </w:tblGrid>
      <w:tr w:rsidR="006142E1" w14:paraId="7ACB4F0F" w14:textId="77777777" w:rsidTr="007B6BE9">
        <w:tc>
          <w:tcPr>
            <w:tcW w:w="704" w:type="dxa"/>
          </w:tcPr>
          <w:p w14:paraId="362E24BD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Lp.</w:t>
            </w:r>
          </w:p>
        </w:tc>
        <w:tc>
          <w:tcPr>
            <w:tcW w:w="2977" w:type="dxa"/>
          </w:tcPr>
          <w:p w14:paraId="23444A04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usługi</w:t>
            </w:r>
          </w:p>
          <w:p w14:paraId="0DD84FC0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3E78397D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254247DA" w14:textId="77777777" w:rsidR="006142E1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6142E1" w14:paraId="5F9493C1" w14:textId="77777777" w:rsidTr="007B6BE9">
        <w:tc>
          <w:tcPr>
            <w:tcW w:w="704" w:type="dxa"/>
          </w:tcPr>
          <w:p w14:paraId="64A4DC9F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1.</w:t>
            </w:r>
          </w:p>
        </w:tc>
        <w:tc>
          <w:tcPr>
            <w:tcW w:w="2977" w:type="dxa"/>
          </w:tcPr>
          <w:p w14:paraId="23B0A870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4B3AA103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233FBF24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6142E1" w14:paraId="46190A3F" w14:textId="77777777" w:rsidTr="007B6BE9">
        <w:tc>
          <w:tcPr>
            <w:tcW w:w="704" w:type="dxa"/>
          </w:tcPr>
          <w:p w14:paraId="61F53E7C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2.</w:t>
            </w:r>
          </w:p>
        </w:tc>
        <w:tc>
          <w:tcPr>
            <w:tcW w:w="2977" w:type="dxa"/>
          </w:tcPr>
          <w:p w14:paraId="186B000E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BEDC6DE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BF30BD0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6142E1" w14:paraId="55EB0F10" w14:textId="77777777" w:rsidTr="007B6BE9">
        <w:tc>
          <w:tcPr>
            <w:tcW w:w="704" w:type="dxa"/>
          </w:tcPr>
          <w:p w14:paraId="49AAEB01" w14:textId="77777777" w:rsidR="006142E1" w:rsidRPr="00CA3272" w:rsidRDefault="006142E1" w:rsidP="007B6BE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3.</w:t>
            </w:r>
          </w:p>
        </w:tc>
        <w:tc>
          <w:tcPr>
            <w:tcW w:w="2977" w:type="dxa"/>
          </w:tcPr>
          <w:p w14:paraId="3D065038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3640396E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58E7F691" w14:textId="77777777" w:rsidR="006142E1" w:rsidRDefault="006142E1" w:rsidP="007B6BE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65D791C1" w14:textId="0DACB6F3" w:rsidR="00B11161" w:rsidRDefault="00B11161" w:rsidP="00B11161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ascii="Calibri" w:eastAsia="Tahoma" w:hAnsi="Calibri"/>
          <w:lang w:eastAsia="pl-PL"/>
        </w:rPr>
      </w:pPr>
      <w:r>
        <w:rPr>
          <w:rFonts w:ascii="Calibri" w:eastAsia="Tahoma" w:hAnsi="Calibri"/>
          <w:lang w:eastAsia="pl-PL"/>
        </w:rPr>
        <w:lastRenderedPageBreak/>
        <w:t xml:space="preserve">część IV zamówienia - </w:t>
      </w:r>
      <w:r w:rsidRPr="00DD2225">
        <w:rPr>
          <w:rFonts w:cstheme="minorHAnsi"/>
        </w:rPr>
        <w:t xml:space="preserve">publikacja ogłoszenia prasowego w wydaniach </w:t>
      </w:r>
      <w:r>
        <w:rPr>
          <w:rFonts w:cstheme="minorHAnsi"/>
        </w:rPr>
        <w:t>kwartalnych</w:t>
      </w:r>
      <w:r w:rsidRPr="00DD2225">
        <w:rPr>
          <w:rFonts w:cstheme="minorHAnsi"/>
        </w:rPr>
        <w:t xml:space="preserve"> o zasięgu </w:t>
      </w:r>
      <w:r>
        <w:rPr>
          <w:rFonts w:cstheme="minorHAnsi"/>
        </w:rPr>
        <w:t>regionalnym (wojewódzkim)</w:t>
      </w:r>
      <w:r w:rsidRPr="00DD2225">
        <w:rPr>
          <w:rFonts w:eastAsia="Tahoma" w:cstheme="minorHAnsi"/>
          <w:lang w:eastAsia="pl-PL"/>
        </w:rPr>
        <w:t>:</w:t>
      </w:r>
      <w:r w:rsidRPr="003E4E80">
        <w:rPr>
          <w:rFonts w:ascii="Calibri" w:eastAsia="Tahoma" w:hAnsi="Calibri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1979"/>
      </w:tblGrid>
      <w:tr w:rsidR="00B11161" w14:paraId="3C70FB36" w14:textId="77777777" w:rsidTr="00202B29">
        <w:tc>
          <w:tcPr>
            <w:tcW w:w="704" w:type="dxa"/>
          </w:tcPr>
          <w:p w14:paraId="19FF9858" w14:textId="77777777" w:rsidR="00B11161" w:rsidRPr="00CA3272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Lp.</w:t>
            </w:r>
          </w:p>
        </w:tc>
        <w:tc>
          <w:tcPr>
            <w:tcW w:w="2977" w:type="dxa"/>
          </w:tcPr>
          <w:p w14:paraId="7D842BC7" w14:textId="77777777" w:rsidR="00B11161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usługi</w:t>
            </w:r>
          </w:p>
          <w:p w14:paraId="529059E4" w14:textId="77777777" w:rsidR="00B11161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06D56F8D" w14:textId="77777777" w:rsidR="00B11161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45252108" w14:textId="77777777" w:rsidR="00B11161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B11161" w14:paraId="167D8AFB" w14:textId="77777777" w:rsidTr="00202B29">
        <w:tc>
          <w:tcPr>
            <w:tcW w:w="704" w:type="dxa"/>
          </w:tcPr>
          <w:p w14:paraId="55620F26" w14:textId="77777777" w:rsidR="00B11161" w:rsidRPr="00CA3272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1.</w:t>
            </w:r>
          </w:p>
        </w:tc>
        <w:tc>
          <w:tcPr>
            <w:tcW w:w="2977" w:type="dxa"/>
          </w:tcPr>
          <w:p w14:paraId="2DEBF80D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097DCFE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6D05E70B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B11161" w14:paraId="10BF23FD" w14:textId="77777777" w:rsidTr="00202B29">
        <w:tc>
          <w:tcPr>
            <w:tcW w:w="704" w:type="dxa"/>
          </w:tcPr>
          <w:p w14:paraId="69498DEE" w14:textId="77777777" w:rsidR="00B11161" w:rsidRPr="00CA3272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2.</w:t>
            </w:r>
          </w:p>
        </w:tc>
        <w:tc>
          <w:tcPr>
            <w:tcW w:w="2977" w:type="dxa"/>
          </w:tcPr>
          <w:p w14:paraId="45D6DFFE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F5BE8C4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63FD8AB5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B11161" w14:paraId="3C99663F" w14:textId="77777777" w:rsidTr="00202B29">
        <w:tc>
          <w:tcPr>
            <w:tcW w:w="704" w:type="dxa"/>
          </w:tcPr>
          <w:p w14:paraId="0FD45969" w14:textId="77777777" w:rsidR="00B11161" w:rsidRPr="00CA3272" w:rsidRDefault="00B11161" w:rsidP="00202B29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CA3272">
              <w:rPr>
                <w:rFonts w:ascii="Calibri" w:eastAsia="Calibri" w:hAnsi="Calibri" w:cs="Times New Roman"/>
                <w:szCs w:val="20"/>
              </w:rPr>
              <w:t>3.</w:t>
            </w:r>
          </w:p>
        </w:tc>
        <w:tc>
          <w:tcPr>
            <w:tcW w:w="2977" w:type="dxa"/>
          </w:tcPr>
          <w:p w14:paraId="6076C2F8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47229C47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15D2371F" w14:textId="77777777" w:rsidR="00B11161" w:rsidRDefault="00B11161" w:rsidP="00202B29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6AF02D78" w14:textId="77777777" w:rsidR="00B11161" w:rsidRPr="00F045A5" w:rsidRDefault="00B11161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267F74" w14:textId="636446B4" w:rsidR="002C45C8" w:rsidRPr="00F045A5" w:rsidRDefault="002C45C8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B91192C" w14:textId="68CE9040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</w:r>
      <w:r w:rsidRPr="00D11943">
        <w:rPr>
          <w:rFonts w:ascii="Calibri" w:eastAsia="Calibri" w:hAnsi="Calibri" w:cs="Times New Roman"/>
        </w:rPr>
        <w:t>__________ dnia __.__.201</w:t>
      </w:r>
      <w:r w:rsidR="009739FC" w:rsidRPr="00D11943">
        <w:rPr>
          <w:rFonts w:ascii="Calibri" w:eastAsia="Calibri" w:hAnsi="Calibri" w:cs="Times New Roman"/>
        </w:rPr>
        <w:t>8</w:t>
      </w:r>
      <w:r w:rsidRPr="00D11943">
        <w:rPr>
          <w:rFonts w:ascii="Calibri" w:eastAsia="Calibri" w:hAnsi="Calibri" w:cs="Times New Roman"/>
        </w:rPr>
        <w:t xml:space="preserve"> r.</w:t>
      </w:r>
      <w:r w:rsidRPr="00F045A5">
        <w:rPr>
          <w:rFonts w:ascii="Calibri" w:eastAsia="Calibri" w:hAnsi="Calibri" w:cs="Times New Roman"/>
          <w:sz w:val="18"/>
          <w:szCs w:val="16"/>
        </w:rPr>
        <w:t xml:space="preserve"> </w:t>
      </w: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                                                                                                 ________________________________</w:t>
      </w:r>
      <w:r w:rsidRPr="00F045A5">
        <w:rPr>
          <w:rFonts w:ascii="Calibri" w:eastAsia="Calibri" w:hAnsi="Calibri" w:cs="Times New Roman"/>
          <w:sz w:val="18"/>
          <w:szCs w:val="16"/>
        </w:rPr>
        <w:br/>
      </w:r>
      <w:r w:rsidR="00F06DEB">
        <w:rPr>
          <w:rFonts w:ascii="Calibri" w:eastAsia="Calibri" w:hAnsi="Calibri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osoby uprawnionej)</w:t>
      </w:r>
    </w:p>
    <w:p w14:paraId="51713F3F" w14:textId="60DC37B6" w:rsidR="002C45C8" w:rsidRP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sectPr w:rsidR="002C45C8" w:rsidRPr="002C45C8" w:rsidSect="00062FBC">
      <w:headerReference w:type="default" r:id="rId8"/>
      <w:headerReference w:type="first" r:id="rId9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B47D" w14:textId="77777777" w:rsidR="007E0EE6" w:rsidRDefault="007E0EE6" w:rsidP="00CC608B">
      <w:pPr>
        <w:spacing w:after="0" w:line="240" w:lineRule="auto"/>
      </w:pPr>
      <w:r>
        <w:separator/>
      </w:r>
    </w:p>
  </w:endnote>
  <w:endnote w:type="continuationSeparator" w:id="0">
    <w:p w14:paraId="57C23C5F" w14:textId="77777777" w:rsidR="007E0EE6" w:rsidRDefault="007E0EE6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C46A" w14:textId="77777777" w:rsidR="007E0EE6" w:rsidRDefault="007E0EE6" w:rsidP="00CC608B">
      <w:pPr>
        <w:spacing w:after="0" w:line="240" w:lineRule="auto"/>
      </w:pPr>
      <w:r>
        <w:separator/>
      </w:r>
    </w:p>
  </w:footnote>
  <w:footnote w:type="continuationSeparator" w:id="0">
    <w:p w14:paraId="3528ACF5" w14:textId="77777777" w:rsidR="007E0EE6" w:rsidRDefault="007E0EE6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192"/>
    <w:multiLevelType w:val="hybridMultilevel"/>
    <w:tmpl w:val="6082F6A0"/>
    <w:lvl w:ilvl="0" w:tplc="0CE06C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3396"/>
    <w:multiLevelType w:val="hybridMultilevel"/>
    <w:tmpl w:val="5C9C4B0A"/>
    <w:lvl w:ilvl="0" w:tplc="83724CD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5ED"/>
    <w:multiLevelType w:val="hybridMultilevel"/>
    <w:tmpl w:val="6578212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56A967CE"/>
    <w:multiLevelType w:val="hybridMultilevel"/>
    <w:tmpl w:val="F364CE3C"/>
    <w:lvl w:ilvl="0" w:tplc="31A032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0EB6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769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512B9"/>
    <w:rsid w:val="00364BC5"/>
    <w:rsid w:val="00370B9B"/>
    <w:rsid w:val="0037176E"/>
    <w:rsid w:val="00374313"/>
    <w:rsid w:val="00374E7C"/>
    <w:rsid w:val="003858AE"/>
    <w:rsid w:val="00385C48"/>
    <w:rsid w:val="00391BC7"/>
    <w:rsid w:val="003943B6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45790"/>
    <w:rsid w:val="00473540"/>
    <w:rsid w:val="00473D43"/>
    <w:rsid w:val="00477D91"/>
    <w:rsid w:val="004800D8"/>
    <w:rsid w:val="00482651"/>
    <w:rsid w:val="00486C96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743D5"/>
    <w:rsid w:val="00594586"/>
    <w:rsid w:val="005C5A1A"/>
    <w:rsid w:val="005D2A33"/>
    <w:rsid w:val="005F5562"/>
    <w:rsid w:val="00602BF4"/>
    <w:rsid w:val="006142E1"/>
    <w:rsid w:val="00630A95"/>
    <w:rsid w:val="00634B15"/>
    <w:rsid w:val="00635B73"/>
    <w:rsid w:val="006367F6"/>
    <w:rsid w:val="00647A94"/>
    <w:rsid w:val="006571BA"/>
    <w:rsid w:val="00661EA9"/>
    <w:rsid w:val="006712D2"/>
    <w:rsid w:val="0068216C"/>
    <w:rsid w:val="006B03C7"/>
    <w:rsid w:val="006B6CCC"/>
    <w:rsid w:val="006B716E"/>
    <w:rsid w:val="006B77C8"/>
    <w:rsid w:val="006C1359"/>
    <w:rsid w:val="006D2826"/>
    <w:rsid w:val="006E379E"/>
    <w:rsid w:val="006E3D61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3B10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0EE6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70D1"/>
    <w:rsid w:val="00852628"/>
    <w:rsid w:val="008641AF"/>
    <w:rsid w:val="0087159B"/>
    <w:rsid w:val="00872476"/>
    <w:rsid w:val="00877864"/>
    <w:rsid w:val="00880FB7"/>
    <w:rsid w:val="00891C30"/>
    <w:rsid w:val="00893DE7"/>
    <w:rsid w:val="00896994"/>
    <w:rsid w:val="008A5D4E"/>
    <w:rsid w:val="008A5DCA"/>
    <w:rsid w:val="008B373B"/>
    <w:rsid w:val="008B3CF9"/>
    <w:rsid w:val="008C0873"/>
    <w:rsid w:val="008C1E12"/>
    <w:rsid w:val="008C2CB2"/>
    <w:rsid w:val="008C62F3"/>
    <w:rsid w:val="008D1AED"/>
    <w:rsid w:val="008F69B2"/>
    <w:rsid w:val="00907FEE"/>
    <w:rsid w:val="00916263"/>
    <w:rsid w:val="009177DB"/>
    <w:rsid w:val="009308C2"/>
    <w:rsid w:val="009368F4"/>
    <w:rsid w:val="00955C99"/>
    <w:rsid w:val="009668E1"/>
    <w:rsid w:val="00972077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32AC"/>
    <w:rsid w:val="00A3464A"/>
    <w:rsid w:val="00A422A2"/>
    <w:rsid w:val="00A45A3C"/>
    <w:rsid w:val="00A65021"/>
    <w:rsid w:val="00A812E7"/>
    <w:rsid w:val="00A90D24"/>
    <w:rsid w:val="00A938A3"/>
    <w:rsid w:val="00AD121B"/>
    <w:rsid w:val="00AD14D0"/>
    <w:rsid w:val="00B11161"/>
    <w:rsid w:val="00B2112A"/>
    <w:rsid w:val="00B22B89"/>
    <w:rsid w:val="00B2447C"/>
    <w:rsid w:val="00B30E18"/>
    <w:rsid w:val="00B314B2"/>
    <w:rsid w:val="00B358AB"/>
    <w:rsid w:val="00B36C87"/>
    <w:rsid w:val="00B523FA"/>
    <w:rsid w:val="00B57BE6"/>
    <w:rsid w:val="00B622FC"/>
    <w:rsid w:val="00B66C4F"/>
    <w:rsid w:val="00B73D44"/>
    <w:rsid w:val="00B74854"/>
    <w:rsid w:val="00B81A89"/>
    <w:rsid w:val="00B91F93"/>
    <w:rsid w:val="00BA135F"/>
    <w:rsid w:val="00BA66A6"/>
    <w:rsid w:val="00BA7FB8"/>
    <w:rsid w:val="00BB414E"/>
    <w:rsid w:val="00BC39AC"/>
    <w:rsid w:val="00BC4A30"/>
    <w:rsid w:val="00BC6321"/>
    <w:rsid w:val="00BD22A5"/>
    <w:rsid w:val="00BD331E"/>
    <w:rsid w:val="00BF08D2"/>
    <w:rsid w:val="00BF39B5"/>
    <w:rsid w:val="00C07411"/>
    <w:rsid w:val="00C10BA5"/>
    <w:rsid w:val="00C174FF"/>
    <w:rsid w:val="00C2285F"/>
    <w:rsid w:val="00C245C6"/>
    <w:rsid w:val="00C27AA5"/>
    <w:rsid w:val="00C312B3"/>
    <w:rsid w:val="00C338E8"/>
    <w:rsid w:val="00C514DB"/>
    <w:rsid w:val="00C548D4"/>
    <w:rsid w:val="00C55CB7"/>
    <w:rsid w:val="00C577D0"/>
    <w:rsid w:val="00C72517"/>
    <w:rsid w:val="00C803F8"/>
    <w:rsid w:val="00C832E1"/>
    <w:rsid w:val="00C86235"/>
    <w:rsid w:val="00CA3272"/>
    <w:rsid w:val="00CA7245"/>
    <w:rsid w:val="00CC608B"/>
    <w:rsid w:val="00CD22F6"/>
    <w:rsid w:val="00CD4624"/>
    <w:rsid w:val="00CE3D14"/>
    <w:rsid w:val="00CF0CE0"/>
    <w:rsid w:val="00D0587E"/>
    <w:rsid w:val="00D11943"/>
    <w:rsid w:val="00D22834"/>
    <w:rsid w:val="00D46092"/>
    <w:rsid w:val="00D52362"/>
    <w:rsid w:val="00D53C27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41546"/>
    <w:rsid w:val="00E418BB"/>
    <w:rsid w:val="00E47146"/>
    <w:rsid w:val="00E63C2F"/>
    <w:rsid w:val="00E75338"/>
    <w:rsid w:val="00EB530B"/>
    <w:rsid w:val="00EC06CB"/>
    <w:rsid w:val="00EF1142"/>
    <w:rsid w:val="00EF6998"/>
    <w:rsid w:val="00F0208E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0798-C902-49B0-92E9-45CFD18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Karina Bober</cp:lastModifiedBy>
  <cp:revision>2</cp:revision>
  <cp:lastPrinted>2018-11-07T14:25:00Z</cp:lastPrinted>
  <dcterms:created xsi:type="dcterms:W3CDTF">2018-11-08T10:36:00Z</dcterms:created>
  <dcterms:modified xsi:type="dcterms:W3CDTF">2018-11-08T10:36:00Z</dcterms:modified>
</cp:coreProperties>
</file>